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4D" w:rsidRDefault="0009148A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9B887F" wp14:editId="5FD05118">
                <wp:simplePos x="0" y="0"/>
                <wp:positionH relativeFrom="column">
                  <wp:posOffset>2672815</wp:posOffset>
                </wp:positionH>
                <wp:positionV relativeFrom="paragraph">
                  <wp:posOffset>-281940</wp:posOffset>
                </wp:positionV>
                <wp:extent cx="2331720" cy="110744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1B4D" w:rsidRPr="0039111A" w:rsidRDefault="00ED1B4D" w:rsidP="00ED1B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</w:t>
                            </w:r>
                            <w:r w:rsidRPr="00391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ED1B4D" w:rsidRPr="0039111A" w:rsidRDefault="00ED1B4D" w:rsidP="00ED1B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МБОУ СОШ №13</w:t>
                            </w:r>
                          </w:p>
                          <w:p w:rsidR="00ED1B4D" w:rsidRPr="0039111A" w:rsidRDefault="00ED1B4D" w:rsidP="00ED1B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м. Г.Ф. Короленко </w:t>
                            </w:r>
                          </w:p>
                          <w:p w:rsidR="00ED1B4D" w:rsidRPr="0039111A" w:rsidRDefault="00ED1B4D" w:rsidP="00ED1B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 Щербиновский</w:t>
                            </w:r>
                          </w:p>
                          <w:p w:rsidR="00ED1B4D" w:rsidRPr="0039111A" w:rsidRDefault="00ED1B4D" w:rsidP="00ED1B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Л.В.Цурикова</w:t>
                            </w:r>
                          </w:p>
                          <w:p w:rsidR="00ED1B4D" w:rsidRPr="0039111A" w:rsidRDefault="00ED1B4D" w:rsidP="00ED1B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10.45pt;margin-top:-22.2pt;width:183.6pt;height:8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" filled="f" stroked="f">
                <v:textbox>
                  <w:txbxContent>
                    <w:p w:rsidR="00ED1B4D" w:rsidRPr="0039111A" w:rsidRDefault="00ED1B4D" w:rsidP="00ED1B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</w:t>
                      </w:r>
                      <w:r w:rsidRPr="00391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ED1B4D" w:rsidRPr="0039111A" w:rsidRDefault="00ED1B4D" w:rsidP="00ED1B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МБОУ СОШ №13</w:t>
                      </w:r>
                    </w:p>
                    <w:p w:rsidR="00ED1B4D" w:rsidRPr="0039111A" w:rsidRDefault="00ED1B4D" w:rsidP="00ED1B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м. Г.Ф. Короленко </w:t>
                      </w:r>
                    </w:p>
                    <w:p w:rsidR="00ED1B4D" w:rsidRPr="0039111A" w:rsidRDefault="00ED1B4D" w:rsidP="00ED1B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 Щербиновский</w:t>
                      </w:r>
                    </w:p>
                    <w:p w:rsidR="00ED1B4D" w:rsidRPr="0039111A" w:rsidRDefault="00ED1B4D" w:rsidP="00ED1B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Л.В.Цурикова</w:t>
                      </w:r>
                    </w:p>
                    <w:p w:rsidR="00ED1B4D" w:rsidRPr="0039111A" w:rsidRDefault="00ED1B4D" w:rsidP="00ED1B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B37B6AE" wp14:editId="23682D38">
            <wp:simplePos x="0" y="0"/>
            <wp:positionH relativeFrom="column">
              <wp:posOffset>-1080135</wp:posOffset>
            </wp:positionH>
            <wp:positionV relativeFrom="paragraph">
              <wp:posOffset>-426720</wp:posOffset>
            </wp:positionV>
            <wp:extent cx="7531735" cy="10972165"/>
            <wp:effectExtent l="0" t="0" r="0" b="635"/>
            <wp:wrapNone/>
            <wp:docPr id="5" name="Рисунок 5" descr="Зеленый Векторный мультфильм летняя школа обучение прием фоне, летние  рекламные плакаты, плакаты, дм знакомства Фоновое изображение для 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леный Векторный мультфильм летняя школа обучение прием фоне, летние  рекламные плакаты, плакаты, дм знакомства Фоновое изображение для 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109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E8" w:rsidRDefault="008F1FB3" w:rsidP="008F1FB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18E8">
        <w:rPr>
          <w:rFonts w:ascii="Times New Roman" w:hAnsi="Times New Roman" w:cs="Times New Roman"/>
          <w:sz w:val="40"/>
          <w:szCs w:val="40"/>
        </w:rPr>
        <w:t xml:space="preserve">План работы </w:t>
      </w:r>
      <w:r w:rsidR="000B4BCD">
        <w:rPr>
          <w:rFonts w:ascii="Times New Roman" w:hAnsi="Times New Roman" w:cs="Times New Roman"/>
          <w:sz w:val="40"/>
          <w:szCs w:val="40"/>
        </w:rPr>
        <w:t xml:space="preserve">дневной тематической </w:t>
      </w:r>
      <w:r w:rsidR="00ED1B4D" w:rsidRPr="00B718E8">
        <w:rPr>
          <w:rFonts w:ascii="Times New Roman" w:hAnsi="Times New Roman" w:cs="Times New Roman"/>
          <w:sz w:val="40"/>
          <w:szCs w:val="40"/>
        </w:rPr>
        <w:t xml:space="preserve"> площадк</w:t>
      </w:r>
      <w:bookmarkStart w:id="0" w:name="_GoBack"/>
      <w:bookmarkEnd w:id="0"/>
      <w:r w:rsidR="00ED1B4D" w:rsidRPr="00B718E8">
        <w:rPr>
          <w:rFonts w:ascii="Times New Roman" w:hAnsi="Times New Roman" w:cs="Times New Roman"/>
          <w:sz w:val="40"/>
          <w:szCs w:val="40"/>
        </w:rPr>
        <w:t xml:space="preserve">и </w:t>
      </w:r>
    </w:p>
    <w:p w:rsidR="00ED1B4D" w:rsidRPr="00B718E8" w:rsidRDefault="000B4BCD" w:rsidP="008F1F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Лидер»</w:t>
      </w:r>
    </w:p>
    <w:p w:rsidR="008861F1" w:rsidRPr="00B718E8" w:rsidRDefault="008F1FB3" w:rsidP="008F1FB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18E8">
        <w:rPr>
          <w:rFonts w:ascii="Times New Roman" w:hAnsi="Times New Roman" w:cs="Times New Roman"/>
          <w:sz w:val="40"/>
          <w:szCs w:val="40"/>
        </w:rPr>
        <w:t>МБОУ СОШ №13 им.</w:t>
      </w:r>
      <w:r w:rsidR="007B0D77" w:rsidRPr="00B718E8">
        <w:rPr>
          <w:rFonts w:ascii="Times New Roman" w:hAnsi="Times New Roman" w:cs="Times New Roman"/>
          <w:sz w:val="40"/>
          <w:szCs w:val="40"/>
        </w:rPr>
        <w:t xml:space="preserve"> </w:t>
      </w:r>
      <w:r w:rsidRPr="00B718E8">
        <w:rPr>
          <w:rFonts w:ascii="Times New Roman" w:hAnsi="Times New Roman" w:cs="Times New Roman"/>
          <w:sz w:val="40"/>
          <w:szCs w:val="40"/>
        </w:rPr>
        <w:t>Г.Ф.Короленко п.</w:t>
      </w:r>
      <w:r w:rsidR="007B0D77" w:rsidRPr="00B718E8">
        <w:rPr>
          <w:rFonts w:ascii="Times New Roman" w:hAnsi="Times New Roman" w:cs="Times New Roman"/>
          <w:sz w:val="40"/>
          <w:szCs w:val="40"/>
        </w:rPr>
        <w:t xml:space="preserve"> </w:t>
      </w:r>
      <w:r w:rsidRPr="00B718E8">
        <w:rPr>
          <w:rFonts w:ascii="Times New Roman" w:hAnsi="Times New Roman" w:cs="Times New Roman"/>
          <w:sz w:val="40"/>
          <w:szCs w:val="40"/>
        </w:rPr>
        <w:t>Щербиновский</w:t>
      </w:r>
    </w:p>
    <w:p w:rsidR="008F1FB3" w:rsidRPr="00B718E8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18E8">
        <w:rPr>
          <w:rFonts w:ascii="Times New Roman" w:hAnsi="Times New Roman" w:cs="Times New Roman"/>
          <w:b/>
          <w:sz w:val="40"/>
          <w:szCs w:val="40"/>
        </w:rPr>
        <w:t>на</w:t>
      </w:r>
      <w:r w:rsidR="008F1FB3" w:rsidRPr="00B718E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718E8">
        <w:rPr>
          <w:rFonts w:ascii="Times New Roman" w:hAnsi="Times New Roman" w:cs="Times New Roman"/>
          <w:b/>
          <w:sz w:val="40"/>
          <w:szCs w:val="40"/>
        </w:rPr>
        <w:t>июнь 2021 год</w:t>
      </w:r>
    </w:p>
    <w:tbl>
      <w:tblPr>
        <w:tblStyle w:val="a3"/>
        <w:tblpPr w:leftFromText="180" w:rightFromText="180" w:vertAnchor="text" w:horzAnchor="page" w:tblpX="448" w:tblpY="198"/>
        <w:tblW w:w="11165" w:type="dxa"/>
        <w:tblLook w:val="04A0" w:firstRow="1" w:lastRow="0" w:firstColumn="1" w:lastColumn="0" w:noHBand="0" w:noVBand="1"/>
      </w:tblPr>
      <w:tblGrid>
        <w:gridCol w:w="821"/>
        <w:gridCol w:w="5383"/>
        <w:gridCol w:w="2268"/>
        <w:gridCol w:w="2693"/>
      </w:tblGrid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383" w:type="dxa"/>
            <w:vAlign w:val="center"/>
          </w:tcPr>
          <w:p w:rsidR="00B718E8" w:rsidRPr="005F362D" w:rsidRDefault="00B718E8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</w:tr>
      <w:tr w:rsidR="000B4BCD" w:rsidRPr="00B718E8" w:rsidTr="00B718E8">
        <w:trPr>
          <w:trHeight w:val="14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C46C21" w:rsidRPr="005F362D" w:rsidRDefault="00C46C21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Детств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gramStart"/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proofErr w:type="gramEnd"/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рамка</w:t>
            </w:r>
            <w:proofErr w:type="gramEnd"/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празднования «День защиты детей»)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организационные   мероприятия «Здравствуй, </w:t>
            </w:r>
          </w:p>
          <w:p w:rsidR="000B4BCD" w:rsidRPr="005F362D" w:rsidRDefault="00C46C21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площадк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!»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14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B4BCD" w:rsidRPr="005F362D" w:rsidRDefault="00C46C21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знакомств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. И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гра «Расскажи мне о себе»;</w:t>
            </w: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Анкетирование «Чего я ожидаю от площадки</w:t>
            </w:r>
            <w:r w:rsidR="005F362D" w:rsidRPr="005F362D">
              <w:rPr>
                <w:rFonts w:ascii="Times New Roman" w:hAnsi="Times New Roman" w:cs="Times New Roman"/>
                <w:sz w:val="36"/>
                <w:szCs w:val="36"/>
              </w:rPr>
              <w:t>?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14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B4BCD" w:rsidRPr="005F362D" w:rsidRDefault="005F362D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Конкурсная программа «Сто идей для ста друзей».</w:t>
            </w:r>
            <w:proofErr w:type="gramStart"/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Инструктаж «Безопасность детей при проведении игры на местности».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3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09148A">
        <w:trPr>
          <w:trHeight w:val="14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C46C21" w:rsidRPr="005F362D" w:rsidRDefault="00161BBE" w:rsidP="0009148A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Земли. К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онкурс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п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риродоохранительных знаков;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экологическая  экскурсия «Растения  нашего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поселк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»;</w:t>
            </w:r>
          </w:p>
        </w:tc>
        <w:tc>
          <w:tcPr>
            <w:tcW w:w="2268" w:type="dxa"/>
          </w:tcPr>
          <w:p w:rsidR="000B4BCD" w:rsidRPr="00B718E8" w:rsidRDefault="000B4BCD" w:rsidP="000914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4.06.2021 год</w:t>
            </w:r>
          </w:p>
        </w:tc>
        <w:tc>
          <w:tcPr>
            <w:tcW w:w="2693" w:type="dxa"/>
          </w:tcPr>
          <w:p w:rsidR="000B4BCD" w:rsidRPr="00B718E8" w:rsidRDefault="000B4BCD" w:rsidP="0009148A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Default="000B4BCD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Pr="00B718E8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B4BCD" w:rsidRPr="00B718E8" w:rsidTr="00D86BFA">
        <w:trPr>
          <w:trHeight w:val="145"/>
        </w:trPr>
        <w:tc>
          <w:tcPr>
            <w:tcW w:w="821" w:type="dxa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0B4BCD" w:rsidRPr="005F362D" w:rsidRDefault="005F362D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вежливости.</w:t>
            </w:r>
            <w:proofErr w:type="gramStart"/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.</w:t>
            </w:r>
            <w:proofErr w:type="gramEnd"/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Беседа-игра «Что такое настоящая дружба?», «Истоки милосердия»; Практикумы «Вежливые слова», «Правила, обязательные для всех», «Что такое красивый поступок?», «Чтобы иметь друга, </w:t>
            </w:r>
            <w:r w:rsidR="0009148A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01E8128" wp14:editId="4D4DA33D">
                  <wp:simplePos x="0" y="0"/>
                  <wp:positionH relativeFrom="column">
                    <wp:posOffset>-829243</wp:posOffset>
                  </wp:positionH>
                  <wp:positionV relativeFrom="paragraph">
                    <wp:posOffset>-504691</wp:posOffset>
                  </wp:positionV>
                  <wp:extent cx="7531735" cy="10972165"/>
                  <wp:effectExtent l="0" t="0" r="0" b="635"/>
                  <wp:wrapNone/>
                  <wp:docPr id="6" name="Рисунок 6" descr="Зеленый Векторный мультфильм летняя школа обучение прием фоне, летние  рекламные плакаты, плакаты, дм знакомства Фоновое изображение для  бесплатной загру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еленый Векторный мультфильм летняя школа обучение прием фоне, летние  рекламные плакаты, плакаты, дм знакомства Фоновое изображение для  бесплатной загру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735" cy="1097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надо быть им»;</w:t>
            </w:r>
          </w:p>
        </w:tc>
        <w:tc>
          <w:tcPr>
            <w:tcW w:w="2268" w:type="dxa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7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14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C7101A" w:rsidRPr="005F362D" w:rsidRDefault="00C7101A" w:rsidP="005F362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День истории края</w:t>
            </w: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 Б</w:t>
            </w: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еседа</w:t>
            </w:r>
          </w:p>
          <w:p w:rsidR="00C7101A" w:rsidRPr="005F362D" w:rsidRDefault="00C7101A" w:rsidP="005F362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Откуда  мы  узнаём  о  прошлом»</w:t>
            </w:r>
          </w:p>
          <w:p w:rsidR="000B4BCD" w:rsidRPr="005F362D" w:rsidRDefault="00C7101A" w:rsidP="005F362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(исторические источники);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8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14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B4BCD" w:rsidRPr="005F362D" w:rsidRDefault="00C7101A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спорт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. С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портивная викторин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. В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есёлые старты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268" w:type="dxa"/>
            <w:vAlign w:val="center"/>
          </w:tcPr>
          <w:p w:rsidR="000B4BCD" w:rsidRPr="00B718E8" w:rsidRDefault="00C7101A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0B4BCD" w:rsidRPr="00B718E8">
              <w:rPr>
                <w:rFonts w:ascii="Times New Roman" w:hAnsi="Times New Roman" w:cs="Times New Roman"/>
                <w:sz w:val="32"/>
                <w:szCs w:val="32"/>
              </w:rPr>
              <w:t>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14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B4BCD" w:rsidRPr="005F362D" w:rsidRDefault="00C7101A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Отечеств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. Б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еседа «Символика  России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».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1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14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B4BCD" w:rsidRPr="005F362D" w:rsidRDefault="00927D3B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экологии. Э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кологическая викторина;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И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нтерактивное  занятие  «Шестиногие  хозяева Земли»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5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14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B4BCD" w:rsidRPr="005F362D" w:rsidRDefault="00161BBE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«Школа пешехода». В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икторина «На улицах большого города»;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оревнования «Безопасное колесо»;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6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09148A">
        <w:trPr>
          <w:trHeight w:val="14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0B4BCD" w:rsidRPr="005F362D" w:rsidRDefault="00161BBE" w:rsidP="0009148A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помощи. Пеший поход; Трудовой десант «Моя помощь природе».</w:t>
            </w:r>
          </w:p>
        </w:tc>
        <w:tc>
          <w:tcPr>
            <w:tcW w:w="2268" w:type="dxa"/>
          </w:tcPr>
          <w:p w:rsidR="000B4BCD" w:rsidRPr="00B718E8" w:rsidRDefault="000B4BCD" w:rsidP="000914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7.06.2021 год</w:t>
            </w:r>
          </w:p>
        </w:tc>
        <w:tc>
          <w:tcPr>
            <w:tcW w:w="2693" w:type="dxa"/>
          </w:tcPr>
          <w:p w:rsidR="000B4BCD" w:rsidRPr="00B718E8" w:rsidRDefault="000B4BCD" w:rsidP="0009148A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Default="000B4BCD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148A" w:rsidRPr="00B718E8" w:rsidRDefault="0009148A" w:rsidP="000914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B4BCD" w:rsidRPr="00B718E8" w:rsidTr="000B4BCD">
        <w:trPr>
          <w:trHeight w:val="785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161BBE" w:rsidRPr="005F362D" w:rsidRDefault="00161BBE" w:rsidP="005F362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О</w:t>
            </w: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лимпийский день</w:t>
            </w: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 В</w:t>
            </w: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икторина о </w:t>
            </w:r>
          </w:p>
          <w:p w:rsidR="000B4BCD" w:rsidRPr="005F362D" w:rsidRDefault="00161BBE" w:rsidP="005F362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5F362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истории Олимпийских игр;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8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833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B4BCD" w:rsidRPr="005F362D" w:rsidRDefault="00161BBE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игры. З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накомство с историей игровых видов спорта;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И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гры народов мира;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1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0B4BCD">
        <w:trPr>
          <w:trHeight w:val="865"/>
        </w:trPr>
        <w:tc>
          <w:tcPr>
            <w:tcW w:w="821" w:type="dxa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0B4BCD" w:rsidRPr="005F362D" w:rsidRDefault="00161BBE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памяти и скорби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. В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ечная  память  героям  (посещение 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мемориала погибшим войнам).</w:t>
            </w:r>
          </w:p>
        </w:tc>
        <w:tc>
          <w:tcPr>
            <w:tcW w:w="2268" w:type="dxa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2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833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104E8B" w:rsidRPr="005F362D" w:rsidRDefault="00104E8B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«Школа юного туриста»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. Соревнования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  <w:p w:rsidR="000B4BCD" w:rsidRPr="005F362D" w:rsidRDefault="00104E8B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ориентирование  н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местности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3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833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5F362D" w:rsidRPr="005F362D" w:rsidRDefault="005F362D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О спорт, ты - мир! «Уроки безопасности»;</w:t>
            </w:r>
          </w:p>
          <w:p w:rsidR="000B4BCD" w:rsidRPr="005F362D" w:rsidRDefault="005F362D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тематическое занятие «Олимпийский резерв»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4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833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B4BCD" w:rsidRPr="005F362D" w:rsidRDefault="005F362D" w:rsidP="0009148A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«Акции – нужное дело и важное. Скажем вредным привычкам – НЕТ! 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5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833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B4BCD" w:rsidRPr="005F362D" w:rsidRDefault="005F362D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доброты и добрых дел.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Работа в творческих лабораториях (создание творческих проектов).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8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833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B4BCD" w:rsidRPr="005F362D" w:rsidRDefault="005F362D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Здоровья. Игровая программа «Перекресток летних забав»;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9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0B4BCD" w:rsidRPr="00B718E8" w:rsidTr="00B718E8">
        <w:trPr>
          <w:trHeight w:val="848"/>
        </w:trPr>
        <w:tc>
          <w:tcPr>
            <w:tcW w:w="821" w:type="dxa"/>
            <w:vAlign w:val="center"/>
          </w:tcPr>
          <w:p w:rsidR="000B4BCD" w:rsidRPr="00B718E8" w:rsidRDefault="000B4BCD" w:rsidP="000B4B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104E8B" w:rsidRPr="005F362D" w:rsidRDefault="00104E8B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День закрытия лагеря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. 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нкетирование «</w:t>
            </w:r>
          </w:p>
          <w:p w:rsidR="000B4BCD" w:rsidRPr="005F362D" w:rsidRDefault="00104E8B" w:rsidP="005F362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Что я получил за время пребывания 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н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тематической площадке»;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 xml:space="preserve"> П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раздник  «До  свидания, площадка</w:t>
            </w:r>
            <w:r w:rsidRPr="005F362D">
              <w:rPr>
                <w:rFonts w:ascii="Times New Roman" w:hAnsi="Times New Roman" w:cs="Times New Roman"/>
                <w:sz w:val="36"/>
                <w:szCs w:val="36"/>
              </w:rPr>
              <w:t>!»</w:t>
            </w:r>
          </w:p>
        </w:tc>
        <w:tc>
          <w:tcPr>
            <w:tcW w:w="2268" w:type="dxa"/>
            <w:vAlign w:val="center"/>
          </w:tcPr>
          <w:p w:rsidR="000B4BCD" w:rsidRPr="00B718E8" w:rsidRDefault="000B4BCD" w:rsidP="000B4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30.06.2021 год</w:t>
            </w:r>
          </w:p>
        </w:tc>
        <w:tc>
          <w:tcPr>
            <w:tcW w:w="2693" w:type="dxa"/>
            <w:vAlign w:val="center"/>
          </w:tcPr>
          <w:p w:rsidR="000B4BCD" w:rsidRPr="00B718E8" w:rsidRDefault="000B4BCD" w:rsidP="000B4BCD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</w:t>
            </w:r>
            <w:proofErr w:type="spellEnd"/>
            <w:r w:rsidRPr="00B718E8">
              <w:rPr>
                <w:rFonts w:ascii="Times New Roman" w:hAnsi="Times New Roman" w:cs="Times New Roman"/>
                <w:sz w:val="30"/>
                <w:szCs w:val="30"/>
              </w:rPr>
              <w:t xml:space="preserve"> Анна Григорьевна</w:t>
            </w:r>
          </w:p>
          <w:p w:rsidR="000B4BCD" w:rsidRPr="00B718E8" w:rsidRDefault="000B4BCD" w:rsidP="000B4B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</w:tbl>
    <w:p w:rsidR="001F27CF" w:rsidRPr="008F1FB3" w:rsidRDefault="0009148A" w:rsidP="00B7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9E6D232" wp14:editId="671AA85F">
            <wp:simplePos x="0" y="0"/>
            <wp:positionH relativeFrom="column">
              <wp:posOffset>-1104198</wp:posOffset>
            </wp:positionH>
            <wp:positionV relativeFrom="paragraph">
              <wp:posOffset>-426152</wp:posOffset>
            </wp:positionV>
            <wp:extent cx="7531768" cy="10972409"/>
            <wp:effectExtent l="0" t="0" r="0" b="635"/>
            <wp:wrapNone/>
            <wp:docPr id="7" name="Рисунок 7" descr="Зеленый Векторный мультфильм летняя школа обучение прием фоне, летние  рекламные плакаты, плакаты, дм знакомства Фоновое изображение для 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леный Векторный мультфильм летняя школа обучение прием фоне, летние  рекламные плакаты, плакаты, дм знакомства Фоновое изображение для 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68" cy="109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27CF" w:rsidRPr="008F1FB3" w:rsidSect="008F1F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6F0E"/>
    <w:multiLevelType w:val="hybridMultilevel"/>
    <w:tmpl w:val="6A58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0354A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C0E59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C051E"/>
    <w:multiLevelType w:val="hybridMultilevel"/>
    <w:tmpl w:val="F336E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5A39C6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B3"/>
    <w:rsid w:val="00051842"/>
    <w:rsid w:val="00076AF2"/>
    <w:rsid w:val="0009148A"/>
    <w:rsid w:val="000B1F3D"/>
    <w:rsid w:val="000B4BCD"/>
    <w:rsid w:val="000C5C64"/>
    <w:rsid w:val="00104E8B"/>
    <w:rsid w:val="00161BBE"/>
    <w:rsid w:val="00171A8E"/>
    <w:rsid w:val="001F27CF"/>
    <w:rsid w:val="001F5707"/>
    <w:rsid w:val="002040E4"/>
    <w:rsid w:val="0021743A"/>
    <w:rsid w:val="002A4B2B"/>
    <w:rsid w:val="002E061E"/>
    <w:rsid w:val="00320DB3"/>
    <w:rsid w:val="00323BA2"/>
    <w:rsid w:val="003F5DBD"/>
    <w:rsid w:val="00494ED4"/>
    <w:rsid w:val="004E03A1"/>
    <w:rsid w:val="00535A5D"/>
    <w:rsid w:val="005B63F0"/>
    <w:rsid w:val="005B679B"/>
    <w:rsid w:val="005F20CE"/>
    <w:rsid w:val="005F362D"/>
    <w:rsid w:val="00640918"/>
    <w:rsid w:val="00664679"/>
    <w:rsid w:val="00676F32"/>
    <w:rsid w:val="006C11CA"/>
    <w:rsid w:val="00722AC5"/>
    <w:rsid w:val="00736727"/>
    <w:rsid w:val="007636A9"/>
    <w:rsid w:val="007B0D77"/>
    <w:rsid w:val="007B3C39"/>
    <w:rsid w:val="0083120E"/>
    <w:rsid w:val="00835038"/>
    <w:rsid w:val="008861F1"/>
    <w:rsid w:val="00891915"/>
    <w:rsid w:val="00897085"/>
    <w:rsid w:val="008F1FB3"/>
    <w:rsid w:val="009137F1"/>
    <w:rsid w:val="00927D3B"/>
    <w:rsid w:val="00942DA2"/>
    <w:rsid w:val="00957F84"/>
    <w:rsid w:val="0099277E"/>
    <w:rsid w:val="009B0EEC"/>
    <w:rsid w:val="009B127E"/>
    <w:rsid w:val="00A11BD4"/>
    <w:rsid w:val="00A310BF"/>
    <w:rsid w:val="00A970ED"/>
    <w:rsid w:val="00AA31D7"/>
    <w:rsid w:val="00B05574"/>
    <w:rsid w:val="00B718E8"/>
    <w:rsid w:val="00B81DDF"/>
    <w:rsid w:val="00B83B6B"/>
    <w:rsid w:val="00BA7610"/>
    <w:rsid w:val="00C06014"/>
    <w:rsid w:val="00C46C21"/>
    <w:rsid w:val="00C7101A"/>
    <w:rsid w:val="00C757DF"/>
    <w:rsid w:val="00CC7440"/>
    <w:rsid w:val="00CE46CE"/>
    <w:rsid w:val="00CE7BD7"/>
    <w:rsid w:val="00CF6E35"/>
    <w:rsid w:val="00D157F2"/>
    <w:rsid w:val="00D23572"/>
    <w:rsid w:val="00DA273B"/>
    <w:rsid w:val="00DE26C0"/>
    <w:rsid w:val="00DE498D"/>
    <w:rsid w:val="00E159F3"/>
    <w:rsid w:val="00E403A4"/>
    <w:rsid w:val="00E468E0"/>
    <w:rsid w:val="00E56EAB"/>
    <w:rsid w:val="00E573D4"/>
    <w:rsid w:val="00EC185C"/>
    <w:rsid w:val="00ED1B4D"/>
    <w:rsid w:val="00F26854"/>
    <w:rsid w:val="00F452E9"/>
    <w:rsid w:val="00F73772"/>
    <w:rsid w:val="00F859A6"/>
    <w:rsid w:val="00FC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27"/>
    <w:pPr>
      <w:ind w:left="720"/>
      <w:contextualSpacing/>
    </w:pPr>
  </w:style>
  <w:style w:type="paragraph" w:styleId="a5">
    <w:name w:val="No Spacing"/>
    <w:uiPriority w:val="1"/>
    <w:qFormat/>
    <w:rsid w:val="00B718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F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27"/>
    <w:pPr>
      <w:ind w:left="720"/>
      <w:contextualSpacing/>
    </w:pPr>
  </w:style>
  <w:style w:type="paragraph" w:styleId="a5">
    <w:name w:val="No Spacing"/>
    <w:uiPriority w:val="1"/>
    <w:qFormat/>
    <w:rsid w:val="00B718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F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88B93-08A9-4410-BC2B-F51ABB6C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Rita</cp:lastModifiedBy>
  <cp:revision>4</cp:revision>
  <dcterms:created xsi:type="dcterms:W3CDTF">2021-06-06T20:15:00Z</dcterms:created>
  <dcterms:modified xsi:type="dcterms:W3CDTF">2021-06-06T20:23:00Z</dcterms:modified>
</cp:coreProperties>
</file>